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2E646F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2E646F" w:rsidRDefault="002E646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2E646F" w:rsidRDefault="002E646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46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E646F" w:rsidRDefault="002E646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2E646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E646F" w:rsidRDefault="002E646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2E646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E646F" w:rsidRDefault="002E646F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E646F" w:rsidRDefault="002E646F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2E646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E646F" w:rsidRDefault="002E646F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E646F" w:rsidRDefault="002E646F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2E646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E646F" w:rsidRDefault="002E646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E646F" w:rsidRDefault="002E646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2E646F" w:rsidRPr="003947DB" w:rsidRDefault="002E646F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347829">
        <w:tc>
          <w:tcPr>
            <w:tcW w:w="10206" w:type="dxa"/>
            <w:shd w:val="clear" w:color="auto" w:fill="A6A6A6"/>
          </w:tcPr>
          <w:p w:rsidR="000D5E8B" w:rsidRDefault="00E90BB4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VERBAMENTO</w:t>
            </w:r>
            <w:r w:rsidR="00C92C7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 LICENÇA DE TÁXI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347829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347829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347829" w:rsidRPr="00515DDE" w:rsidRDefault="00347829" w:rsidP="0034782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347829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347829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7829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47829" w:rsidRPr="00283D94" w:rsidRDefault="0034782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47829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829" w:rsidRDefault="00347829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47829" w:rsidRPr="00347829" w:rsidRDefault="00347829" w:rsidP="0034782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653"/>
        <w:gridCol w:w="2127"/>
        <w:gridCol w:w="1984"/>
        <w:gridCol w:w="709"/>
        <w:gridCol w:w="992"/>
        <w:gridCol w:w="1905"/>
        <w:gridCol w:w="135"/>
      </w:tblGrid>
      <w:tr w:rsidR="000D5E8B" w:rsidTr="00347829">
        <w:tc>
          <w:tcPr>
            <w:tcW w:w="1012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1A5C6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A LICENÇA</w:t>
            </w:r>
          </w:p>
        </w:tc>
      </w:tr>
      <w:tr w:rsidR="002D5924" w:rsidTr="00347829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1A5C6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e</w:t>
            </w:r>
            <w:r w:rsidR="00347829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347829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1A5C6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me de estacionamento</w:t>
            </w:r>
            <w:r w:rsidR="00347829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5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347829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arta de condução</w:t>
            </w:r>
            <w:r w:rsidR="00347829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347829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emissão</w:t>
            </w:r>
            <w:r w:rsidR="00347829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A5C64" w:rsidRPr="002D5924" w:rsidRDefault="001A5C64" w:rsidP="001A5C64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lida até</w:t>
            </w:r>
            <w:r w:rsidR="00347829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89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5A2" w:rsidTr="00347829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5A2" w:rsidRDefault="001A5C6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a da Viatura</w:t>
            </w:r>
            <w:r w:rsidR="00347829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05A2" w:rsidRPr="002D5924" w:rsidRDefault="001A5C64" w:rsidP="000405A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trícula da Viatura</w:t>
            </w:r>
            <w:r w:rsidR="00347829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89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347829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Pr="00347829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"/>
        <w:gridCol w:w="1430"/>
        <w:gridCol w:w="4764"/>
        <w:gridCol w:w="1701"/>
        <w:gridCol w:w="1905"/>
        <w:gridCol w:w="135"/>
      </w:tblGrid>
      <w:tr w:rsidR="001A5C64" w:rsidTr="00347829">
        <w:tc>
          <w:tcPr>
            <w:tcW w:w="1012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1A5C64" w:rsidRPr="002D5924" w:rsidTr="00347829"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Pr="002D5924" w:rsidRDefault="001A5C64" w:rsidP="006C5DD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nos termos dos Decreto-Lei n.º 251/98, de 11 de agosto, na atual redação, se digne </w:t>
            </w:r>
            <w:r w:rsidR="006C5DD5">
              <w:rPr>
                <w:rFonts w:ascii="Arial" w:hAnsi="Arial" w:cs="Arial"/>
                <w:bCs/>
                <w:sz w:val="16"/>
                <w:szCs w:val="16"/>
              </w:rPr>
              <w:t>averba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 Alvará da Licença de Táxi, no veículo ligeiro d</w:t>
            </w:r>
            <w:r w:rsidR="00985125">
              <w:rPr>
                <w:rFonts w:ascii="Arial" w:hAnsi="Arial" w:cs="Arial"/>
                <w:bCs/>
                <w:sz w:val="16"/>
                <w:szCs w:val="16"/>
              </w:rPr>
              <w:t>e passageiros já aprovado, acim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dentificado, anexando para o efeito a seguinte documentação:</w:t>
            </w:r>
          </w:p>
        </w:tc>
      </w:tr>
      <w:tr w:rsidR="00347829" w:rsidRPr="002E496E" w:rsidTr="00347829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 w:val="restart"/>
            <w:shd w:val="clear" w:color="auto" w:fill="auto"/>
          </w:tcPr>
          <w:p w:rsidR="00347829" w:rsidRDefault="00347829" w:rsidP="0034782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7829">
              <w:rPr>
                <w:rFonts w:ascii="Arial" w:hAnsi="Arial" w:cs="Arial"/>
                <w:bCs/>
                <w:sz w:val="16"/>
                <w:szCs w:val="16"/>
              </w:rPr>
              <w:t>Documento Único Automóvel</w:t>
            </w:r>
          </w:p>
          <w:p w:rsidR="00347829" w:rsidRPr="00347829" w:rsidRDefault="00347829" w:rsidP="0034782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7829">
              <w:rPr>
                <w:rFonts w:ascii="Arial" w:hAnsi="Arial" w:cs="Arial"/>
                <w:bCs/>
                <w:sz w:val="16"/>
                <w:szCs w:val="16"/>
              </w:rPr>
              <w:t>Alvará para o exercício da atividade de transporte em táxi</w:t>
            </w:r>
          </w:p>
          <w:p w:rsidR="00347829" w:rsidRDefault="00347829" w:rsidP="0034782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7829">
              <w:rPr>
                <w:rFonts w:ascii="Arial" w:hAnsi="Arial" w:cs="Arial"/>
                <w:bCs/>
                <w:sz w:val="16"/>
                <w:szCs w:val="16"/>
              </w:rPr>
              <w:t>Alvará de Registo Comercial ou código de acesso</w:t>
            </w:r>
          </w:p>
          <w:p w:rsidR="00347829" w:rsidRDefault="00347829" w:rsidP="0034782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7829">
              <w:rPr>
                <w:rFonts w:ascii="Arial" w:hAnsi="Arial" w:cs="Arial"/>
                <w:bCs/>
                <w:sz w:val="16"/>
                <w:szCs w:val="16"/>
              </w:rPr>
              <w:t>Carta de condução</w:t>
            </w:r>
          </w:p>
          <w:p w:rsidR="00347829" w:rsidRDefault="00347829" w:rsidP="0034782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7829">
              <w:rPr>
                <w:rFonts w:ascii="Arial" w:hAnsi="Arial" w:cs="Arial"/>
                <w:bCs/>
                <w:sz w:val="16"/>
                <w:szCs w:val="16"/>
              </w:rPr>
              <w:t>Alvará de licença de táxi</w:t>
            </w:r>
          </w:p>
          <w:p w:rsidR="00347829" w:rsidRPr="00347829" w:rsidRDefault="00347829" w:rsidP="00347829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30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7829">
              <w:rPr>
                <w:rFonts w:ascii="Arial" w:hAnsi="Arial" w:cs="Arial"/>
                <w:bCs/>
                <w:sz w:val="16"/>
                <w:szCs w:val="16"/>
              </w:rPr>
              <w:t>Licença de táxi</w:t>
            </w: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47829" w:rsidRPr="002E496E" w:rsidTr="00347829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47829" w:rsidRPr="002E496E" w:rsidTr="00347829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47829" w:rsidRPr="002E496E" w:rsidTr="00347829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829" w:rsidRPr="002E496E" w:rsidRDefault="00347829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5C64" w:rsidTr="00347829">
        <w:trPr>
          <w:trHeight w:hRule="exact" w:val="57"/>
        </w:trPr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A5C64" w:rsidRPr="00347829" w:rsidRDefault="001A5C6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20"/>
      </w:tblGrid>
      <w:tr w:rsidR="000D5E8B" w:rsidTr="00347829">
        <w:tc>
          <w:tcPr>
            <w:tcW w:w="101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347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2E496E" w:rsidRDefault="000D5E8B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2E646F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7C" w:rsidRDefault="00C92C7C">
      <w:pPr>
        <w:spacing w:line="240" w:lineRule="auto"/>
      </w:pPr>
      <w:r>
        <w:separator/>
      </w:r>
    </w:p>
  </w:endnote>
  <w:endnote w:type="continuationSeparator" w:id="0">
    <w:p w:rsidR="00C92C7C" w:rsidRDefault="00C92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7C" w:rsidRDefault="00E23048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347829" w:rsidRDefault="00347829" w:rsidP="00347829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347829" w:rsidRDefault="00347829" w:rsidP="00347829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C92C7C" w:rsidRDefault="00C92C7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</w:t>
                </w:r>
                <w:r w:rsidR="006C5DD5">
                  <w:rPr>
                    <w:rFonts w:ascii="Arial" w:hAnsi="Arial" w:cs="Arial"/>
                    <w:sz w:val="16"/>
                  </w:rPr>
                  <w:t xml:space="preserve"> DA</w:t>
                </w:r>
                <w:r w:rsidR="00347829">
                  <w:rPr>
                    <w:rFonts w:ascii="Arial" w:hAnsi="Arial" w:cs="Arial"/>
                    <w:sz w:val="16"/>
                  </w:rPr>
                  <w:t>rH</w:t>
                </w:r>
                <w:r w:rsidR="006C5DD5">
                  <w:rPr>
                    <w:rFonts w:ascii="Arial" w:hAnsi="Arial" w:cs="Arial"/>
                    <w:sz w:val="16"/>
                  </w:rPr>
                  <w:t>-form2367</w:t>
                </w:r>
              </w:p>
              <w:p w:rsidR="00C92C7C" w:rsidRDefault="00C92C7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7C" w:rsidRDefault="00C92C7C">
      <w:pPr>
        <w:spacing w:line="240" w:lineRule="auto"/>
      </w:pPr>
      <w:r>
        <w:separator/>
      </w:r>
    </w:p>
  </w:footnote>
  <w:footnote w:type="continuationSeparator" w:id="0">
    <w:p w:rsidR="00C92C7C" w:rsidRDefault="00C92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D5E8B"/>
    <w:rsid w:val="001A5C64"/>
    <w:rsid w:val="001A7A34"/>
    <w:rsid w:val="001B2658"/>
    <w:rsid w:val="001C5439"/>
    <w:rsid w:val="00284200"/>
    <w:rsid w:val="002D5924"/>
    <w:rsid w:val="002E496E"/>
    <w:rsid w:val="002E646F"/>
    <w:rsid w:val="00347829"/>
    <w:rsid w:val="00366B7E"/>
    <w:rsid w:val="003C011E"/>
    <w:rsid w:val="003C0FE9"/>
    <w:rsid w:val="003D32D5"/>
    <w:rsid w:val="00431629"/>
    <w:rsid w:val="00472B11"/>
    <w:rsid w:val="00534AF9"/>
    <w:rsid w:val="006C5DD5"/>
    <w:rsid w:val="00711566"/>
    <w:rsid w:val="00740A6E"/>
    <w:rsid w:val="009117D5"/>
    <w:rsid w:val="00951A84"/>
    <w:rsid w:val="00985125"/>
    <w:rsid w:val="009A2757"/>
    <w:rsid w:val="009C2023"/>
    <w:rsid w:val="00A649F2"/>
    <w:rsid w:val="00B55002"/>
    <w:rsid w:val="00C92C7C"/>
    <w:rsid w:val="00D41B95"/>
    <w:rsid w:val="00D85EC1"/>
    <w:rsid w:val="00E23048"/>
    <w:rsid w:val="00E90BB4"/>
    <w:rsid w:val="00F17687"/>
    <w:rsid w:val="00FA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6DDF-4102-486F-87FC-6FBBDFF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601-01-01T00:00:00Z</cp:lastPrinted>
  <dcterms:created xsi:type="dcterms:W3CDTF">2014-02-24T15:12:00Z</dcterms:created>
  <dcterms:modified xsi:type="dcterms:W3CDTF">2015-01-02T12:37:00Z</dcterms:modified>
</cp:coreProperties>
</file>